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hysical Therap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hysical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27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Current Physical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